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A6B7B3" w:rsidR="00E4321B" w:rsidRPr="00E4321B" w:rsidRDefault="005675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4F6FD2" w:rsidR="00DF4FD8" w:rsidRPr="00DF4FD8" w:rsidRDefault="005675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C547DB" w:rsidR="00DF4FD8" w:rsidRPr="0075070E" w:rsidRDefault="005675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EBFAAC" w:rsidR="00DF4FD8" w:rsidRPr="00DF4FD8" w:rsidRDefault="00567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99B0F2" w:rsidR="00DF4FD8" w:rsidRPr="00DF4FD8" w:rsidRDefault="00567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A3C0EA" w:rsidR="00DF4FD8" w:rsidRPr="00DF4FD8" w:rsidRDefault="00567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025118" w:rsidR="00DF4FD8" w:rsidRPr="00DF4FD8" w:rsidRDefault="00567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8CAD7D" w:rsidR="00DF4FD8" w:rsidRPr="00DF4FD8" w:rsidRDefault="00567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78EE7" w:rsidR="00DF4FD8" w:rsidRPr="00DF4FD8" w:rsidRDefault="00567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4ED787" w:rsidR="00DF4FD8" w:rsidRPr="00DF4FD8" w:rsidRDefault="00567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24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4D543D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482DE0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EA5206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8F2DCC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035E5C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2E87FF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24B324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480741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652823" w:rsidR="00DF4FD8" w:rsidRPr="005675A1" w:rsidRDefault="005675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E82B98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1E289A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08ACC7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5B783C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824A46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672962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6FF0FB3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DA204F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265FFC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7460A8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923CA8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4969C6" w:rsidR="00DF4FD8" w:rsidRPr="005675A1" w:rsidRDefault="005675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5B0A63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1C717B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ECE77B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474703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D94728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0DDE79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CABA94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CAEA7F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35C28A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6C1888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F60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6FC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51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EF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59D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C4A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5DE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A8D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93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AFF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6D4152" w:rsidR="00B87141" w:rsidRPr="0075070E" w:rsidRDefault="005675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2AFD9" w:rsidR="00B87141" w:rsidRPr="00DF4FD8" w:rsidRDefault="00567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D8CC1D" w:rsidR="00B87141" w:rsidRPr="00DF4FD8" w:rsidRDefault="00567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C059BE" w:rsidR="00B87141" w:rsidRPr="00DF4FD8" w:rsidRDefault="00567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A362C0" w:rsidR="00B87141" w:rsidRPr="00DF4FD8" w:rsidRDefault="00567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E0F837" w:rsidR="00B87141" w:rsidRPr="00DF4FD8" w:rsidRDefault="00567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4CFEA0" w:rsidR="00B87141" w:rsidRPr="00DF4FD8" w:rsidRDefault="00567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2355E9" w:rsidR="00B87141" w:rsidRPr="00DF4FD8" w:rsidRDefault="00567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A9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96C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589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74E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3711E8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10B99D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45079C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4E184A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3DBC70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19F494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5AEBC1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20CC69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1D1610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7D0896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C05C83" w:rsidR="00DF0BAE" w:rsidRPr="005675A1" w:rsidRDefault="005675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05788C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C18CBB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91103D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6DBC6C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D8833D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2B67DD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2ED7B7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0D6830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A6AF9B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9175FA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250394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AE72B0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52D9DF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26E5E5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D991CD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25D804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A04FBE3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EF962A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82A38B" w:rsidR="00DF0BAE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C8E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46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F0E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091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AF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EA5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309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1FA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9FF04B" w:rsidR="00857029" w:rsidRPr="0075070E" w:rsidRDefault="005675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0884A5" w:rsidR="00857029" w:rsidRPr="00DF4FD8" w:rsidRDefault="00567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42739E" w:rsidR="00857029" w:rsidRPr="00DF4FD8" w:rsidRDefault="00567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C495BA" w:rsidR="00857029" w:rsidRPr="00DF4FD8" w:rsidRDefault="00567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0B0130" w:rsidR="00857029" w:rsidRPr="00DF4FD8" w:rsidRDefault="00567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8D78E6" w:rsidR="00857029" w:rsidRPr="00DF4FD8" w:rsidRDefault="00567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87003F" w:rsidR="00857029" w:rsidRPr="00DF4FD8" w:rsidRDefault="00567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295D15" w:rsidR="00857029" w:rsidRPr="00DF4FD8" w:rsidRDefault="00567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3E1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6DC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9EF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899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33A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936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964938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A04AC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7BCD53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F074D77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C49146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2447AC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88437F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3A55B9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2732DC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40111A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29DBBD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540D3B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009825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2F55F9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6440B3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10C09F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DB2359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B6B606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AA4B26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A9DAE2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8071DB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B6EE96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E88C15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F9F070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A86563" w:rsidR="00DF4FD8" w:rsidRPr="005675A1" w:rsidRDefault="005675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8C8D8F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C19E5A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D66645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B2734B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82EC11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6564DA" w:rsidR="00DF4FD8" w:rsidRPr="004020EB" w:rsidRDefault="00567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4DAC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77B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38C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514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25A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BA3C6B" w:rsidR="00C54E9D" w:rsidRDefault="005675A1">
            <w:r>
              <w:t>Oct 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A394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052176" w:rsidR="00C54E9D" w:rsidRDefault="005675A1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7BEE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CC45FF" w:rsidR="00C54E9D" w:rsidRDefault="005675A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7DC4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C2E795" w:rsidR="00C54E9D" w:rsidRDefault="005675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F740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93E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625C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98A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9648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D048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72BF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89D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1EF2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F7E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3ACE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5A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9 - Q4 Calendar</dc:title>
  <dc:subject>Quarter 4 Calendar with Serbia Holidays</dc:subject>
  <dc:creator>General Blue Corporation</dc:creator>
  <keywords>Serbia 2019 - Q4 Calendar, Printable, Easy to Customize, Holiday Calendar</keywords>
  <dc:description/>
  <dcterms:created xsi:type="dcterms:W3CDTF">2019-12-12T15:31:00.0000000Z</dcterms:created>
  <dcterms:modified xsi:type="dcterms:W3CDTF">2022-10-14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